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2FC7B" w14:textId="68FB02EA" w:rsidR="002A7436" w:rsidRDefault="00D831B9" w:rsidP="00B066AD">
      <w:pPr>
        <w:rPr>
          <w:rFonts w:ascii="Arial" w:hAnsi="Arial" w:cs="Arial"/>
          <w:kern w:val="20"/>
          <w:sz w:val="20"/>
          <w:szCs w:val="20"/>
          <w:lang w:val="es-DO"/>
        </w:rPr>
      </w:pPr>
      <w:r w:rsidRPr="00606BB3">
        <w:rPr>
          <w:rFonts w:ascii="Arial" w:hAnsi="Arial" w:cs="Arial"/>
          <w:color w:val="000000" w:themeColor="text1"/>
          <w:sz w:val="16"/>
          <w:szCs w:val="22"/>
        </w:rPr>
        <w:br/>
      </w:r>
    </w:p>
    <w:p w14:paraId="523CDDF2" w14:textId="77777777" w:rsidR="002A7436" w:rsidRDefault="002A7436" w:rsidP="009470E2">
      <w:pPr>
        <w:jc w:val="center"/>
        <w:rPr>
          <w:rFonts w:ascii="Arial" w:hAnsi="Arial" w:cs="Arial"/>
          <w:kern w:val="20"/>
          <w:sz w:val="20"/>
          <w:szCs w:val="20"/>
          <w:lang w:val="es-DO"/>
        </w:rPr>
      </w:pPr>
    </w:p>
    <w:p w14:paraId="298F93CE" w14:textId="17F04B38" w:rsidR="002A7436" w:rsidRPr="0035657D" w:rsidRDefault="002A7436" w:rsidP="00EE1CA8">
      <w:pPr>
        <w:jc w:val="center"/>
        <w:rPr>
          <w:rFonts w:ascii="Georgia" w:hAnsi="Georgia"/>
          <w:sz w:val="40"/>
          <w:szCs w:val="40"/>
        </w:rPr>
      </w:pPr>
      <w:r w:rsidRPr="0035657D">
        <w:rPr>
          <w:rFonts w:ascii="Georgia" w:hAnsi="Georgia"/>
          <w:sz w:val="40"/>
          <w:szCs w:val="40"/>
        </w:rPr>
        <w:t>INFORMACI</w:t>
      </w:r>
      <w:r>
        <w:rPr>
          <w:rFonts w:ascii="Georgia" w:hAnsi="Georgia"/>
          <w:sz w:val="40"/>
          <w:szCs w:val="40"/>
        </w:rPr>
        <w:t>Ó</w:t>
      </w:r>
      <w:r w:rsidRPr="0035657D">
        <w:rPr>
          <w:rFonts w:ascii="Georgia" w:hAnsi="Georgia"/>
          <w:sz w:val="40"/>
          <w:szCs w:val="40"/>
        </w:rPr>
        <w:t>N CLASIFICADA</w:t>
      </w:r>
    </w:p>
    <w:p w14:paraId="04261231" w14:textId="77777777" w:rsid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39498CC" w14:textId="2F5A326A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En el mes de</w:t>
      </w:r>
      <w:r w:rsidR="00421AAA">
        <w:rPr>
          <w:rFonts w:asciiTheme="minorHAnsi" w:hAnsiTheme="minorHAnsi" w:cstheme="minorHAnsi"/>
          <w:sz w:val="28"/>
          <w:szCs w:val="28"/>
        </w:rPr>
        <w:t xml:space="preserve"> </w:t>
      </w:r>
      <w:r w:rsidR="003B4F0E">
        <w:rPr>
          <w:rFonts w:asciiTheme="minorHAnsi" w:hAnsiTheme="minorHAnsi" w:cstheme="minorHAnsi"/>
          <w:b/>
          <w:sz w:val="28"/>
          <w:szCs w:val="28"/>
        </w:rPr>
        <w:t>febrero</w:t>
      </w:r>
      <w:r w:rsidR="00EE6F05">
        <w:rPr>
          <w:rFonts w:asciiTheme="minorHAnsi" w:hAnsiTheme="minorHAnsi" w:cstheme="minorHAnsi"/>
          <w:b/>
          <w:sz w:val="28"/>
          <w:szCs w:val="28"/>
        </w:rPr>
        <w:t xml:space="preserve"> 20</w:t>
      </w:r>
      <w:r w:rsidR="00830630">
        <w:rPr>
          <w:rFonts w:asciiTheme="minorHAnsi" w:hAnsiTheme="minorHAnsi" w:cstheme="minorHAnsi"/>
          <w:b/>
          <w:sz w:val="28"/>
          <w:szCs w:val="28"/>
        </w:rPr>
        <w:t>2</w:t>
      </w:r>
      <w:r w:rsidR="00C80512">
        <w:rPr>
          <w:rFonts w:asciiTheme="minorHAnsi" w:hAnsiTheme="minorHAnsi" w:cstheme="minorHAnsi"/>
          <w:b/>
          <w:sz w:val="28"/>
          <w:szCs w:val="28"/>
        </w:rPr>
        <w:t>3</w:t>
      </w:r>
      <w:r w:rsidRPr="002A7436">
        <w:rPr>
          <w:rFonts w:asciiTheme="minorHAnsi" w:hAnsiTheme="minorHAnsi" w:cstheme="minorHAnsi"/>
          <w:b/>
          <w:sz w:val="28"/>
          <w:szCs w:val="28"/>
        </w:rPr>
        <w:t>,</w:t>
      </w:r>
      <w:r w:rsidRPr="002A7436">
        <w:rPr>
          <w:rFonts w:asciiTheme="minorHAnsi" w:hAnsiTheme="minorHAnsi" w:cstheme="minorHAnsi"/>
          <w:sz w:val="28"/>
          <w:szCs w:val="28"/>
        </w:rPr>
        <w:t xml:space="preserve"> no contamos con Información Clasificada en nuestra institución.</w:t>
      </w:r>
    </w:p>
    <w:p w14:paraId="19999D7C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53B5785" w14:textId="5B09C093" w:rsidR="002A7436" w:rsidRPr="002A7436" w:rsidRDefault="002A7436" w:rsidP="009470E2">
      <w:pPr>
        <w:jc w:val="both"/>
        <w:rPr>
          <w:rFonts w:asciiTheme="minorHAnsi" w:hAnsiTheme="minorHAnsi" w:cstheme="minorHAnsi"/>
          <w:sz w:val="28"/>
          <w:szCs w:val="28"/>
        </w:rPr>
      </w:pPr>
      <w:r w:rsidRPr="002A7436">
        <w:rPr>
          <w:rFonts w:asciiTheme="minorHAnsi" w:hAnsiTheme="minorHAnsi" w:cstheme="minorHAnsi"/>
          <w:sz w:val="28"/>
          <w:szCs w:val="28"/>
        </w:rPr>
        <w:t>Para más información contáctenos: Oficina de Acceso a la Información.</w:t>
      </w:r>
    </w:p>
    <w:p w14:paraId="40994901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53929456" w14:textId="77777777" w:rsidR="002A7436" w:rsidRDefault="002A7436" w:rsidP="009470E2">
      <w:pPr>
        <w:jc w:val="both"/>
        <w:rPr>
          <w:rFonts w:asciiTheme="minorHAnsi" w:hAnsiTheme="minorHAnsi" w:cstheme="minorHAnsi"/>
        </w:rPr>
      </w:pPr>
    </w:p>
    <w:p w14:paraId="39519370" w14:textId="202DBEC4" w:rsidR="002A7436" w:rsidRPr="002A7436" w:rsidRDefault="002A7436" w:rsidP="009470E2">
      <w:pPr>
        <w:jc w:val="both"/>
        <w:rPr>
          <w:rFonts w:asciiTheme="minorHAnsi" w:hAnsiTheme="minorHAnsi" w:cstheme="minorHAnsi"/>
          <w:b/>
          <w:sz w:val="32"/>
          <w:szCs w:val="32"/>
        </w:rPr>
      </w:pPr>
      <w:r w:rsidRPr="002A7436">
        <w:rPr>
          <w:rFonts w:asciiTheme="minorHAnsi" w:hAnsiTheme="minorHAnsi" w:cstheme="minorHAnsi"/>
          <w:b/>
          <w:sz w:val="32"/>
          <w:szCs w:val="32"/>
        </w:rPr>
        <w:t>Contacto</w:t>
      </w:r>
    </w:p>
    <w:p w14:paraId="0992149F" w14:textId="77777777" w:rsidR="002A7436" w:rsidRPr="002A7436" w:rsidRDefault="002A7436" w:rsidP="009470E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ía de los Ángeles Pineda</w:t>
      </w:r>
    </w:p>
    <w:p w14:paraId="442DBE93" w14:textId="15FC263E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Responsable de Acceso a la Información </w:t>
      </w:r>
      <w:r w:rsidRPr="002A7436">
        <w:rPr>
          <w:rFonts w:asciiTheme="minorHAnsi" w:hAnsiTheme="minorHAnsi" w:cstheme="minorHAnsi"/>
          <w:b/>
        </w:rPr>
        <w:t>(RAI)</w:t>
      </w:r>
    </w:p>
    <w:p w14:paraId="29F4EAB1" w14:textId="0553E57B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>Teléfono: 809-</w:t>
      </w:r>
      <w:r>
        <w:rPr>
          <w:rFonts w:asciiTheme="minorHAnsi" w:hAnsiTheme="minorHAnsi" w:cstheme="minorHAnsi"/>
        </w:rPr>
        <w:t>472</w:t>
      </w:r>
      <w:r w:rsidRPr="002A743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0537</w:t>
      </w:r>
      <w:r w:rsidRPr="002A743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</w:t>
      </w:r>
      <w:r w:rsidRPr="002A7436">
        <w:rPr>
          <w:rFonts w:asciiTheme="minorHAnsi" w:hAnsiTheme="minorHAnsi" w:cstheme="minorHAnsi"/>
        </w:rPr>
        <w:t xml:space="preserve">xt. </w:t>
      </w:r>
      <w:r>
        <w:rPr>
          <w:rFonts w:asciiTheme="minorHAnsi" w:hAnsiTheme="minorHAnsi" w:cstheme="minorHAnsi"/>
        </w:rPr>
        <w:t>222</w:t>
      </w:r>
    </w:p>
    <w:p w14:paraId="33DC413F" w14:textId="7E9741B3" w:rsidR="002A7436" w:rsidRPr="002A7436" w:rsidRDefault="002A7436" w:rsidP="009470E2">
      <w:pPr>
        <w:jc w:val="both"/>
        <w:rPr>
          <w:rFonts w:asciiTheme="minorHAnsi" w:hAnsiTheme="minorHAnsi" w:cstheme="minorHAnsi"/>
        </w:rPr>
      </w:pPr>
      <w:r w:rsidRPr="002A7436">
        <w:rPr>
          <w:rFonts w:asciiTheme="minorHAnsi" w:hAnsiTheme="minorHAnsi" w:cstheme="minorHAnsi"/>
        </w:rPr>
        <w:t xml:space="preserve">Correo Electrónico: </w:t>
      </w:r>
      <w:hyperlink r:id="rId8" w:history="1">
        <w:r w:rsidRPr="005967AD">
          <w:rPr>
            <w:rStyle w:val="Hipervnculo"/>
            <w:rFonts w:asciiTheme="minorHAnsi" w:hAnsiTheme="minorHAnsi" w:cstheme="minorHAnsi"/>
          </w:rPr>
          <w:t>oai@cambioclimatico.gob.do</w:t>
        </w:r>
      </w:hyperlink>
    </w:p>
    <w:p w14:paraId="23BFE987" w14:textId="77777777" w:rsidR="002A7436" w:rsidRDefault="002A7436" w:rsidP="002A7436"/>
    <w:p w14:paraId="146E9924" w14:textId="77777777" w:rsidR="002A7436" w:rsidRPr="002A7436" w:rsidRDefault="002A7436" w:rsidP="002118F4">
      <w:pPr>
        <w:rPr>
          <w:rFonts w:ascii="Arial" w:hAnsi="Arial" w:cs="Arial"/>
          <w:kern w:val="20"/>
          <w:sz w:val="20"/>
          <w:szCs w:val="20"/>
        </w:rPr>
      </w:pPr>
    </w:p>
    <w:sectPr w:rsidR="002A7436" w:rsidRPr="002A7436" w:rsidSect="0085665E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020B" w14:textId="77777777" w:rsidR="00297DC3" w:rsidRDefault="00297DC3" w:rsidP="00D02EDF">
      <w:r>
        <w:separator/>
      </w:r>
    </w:p>
  </w:endnote>
  <w:endnote w:type="continuationSeparator" w:id="0">
    <w:p w14:paraId="73CD4FC3" w14:textId="77777777" w:rsidR="00297DC3" w:rsidRDefault="00297DC3" w:rsidP="00D0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18CE" w14:textId="77777777" w:rsidR="00297DC3" w:rsidRDefault="00297DC3" w:rsidP="00D02EDF">
      <w:r>
        <w:separator/>
      </w:r>
    </w:p>
  </w:footnote>
  <w:footnote w:type="continuationSeparator" w:id="0">
    <w:p w14:paraId="1F872A3D" w14:textId="77777777" w:rsidR="00297DC3" w:rsidRDefault="00297DC3" w:rsidP="00D0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0F57F2E" w14:textId="77777777" w:rsidR="0085665E" w:rsidRDefault="0085665E">
        <w:pPr>
          <w:pStyle w:val="Encabezado"/>
          <w:jc w:val="right"/>
        </w:pPr>
        <w:r>
          <w:rPr>
            <w:lang w:val="es-ES"/>
          </w:rPr>
          <w:t xml:space="preserve">Página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7C1A75">
          <w:rPr>
            <w:b/>
            <w:bCs/>
            <w:noProof/>
          </w:rPr>
          <w:t>2</w:t>
        </w:r>
        <w:r w:rsidR="00671727"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 w:rsidR="00671727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671727">
          <w:rPr>
            <w:b/>
            <w:bCs/>
            <w:sz w:val="24"/>
            <w:szCs w:val="24"/>
          </w:rPr>
          <w:fldChar w:fldCharType="separate"/>
        </w:r>
        <w:r w:rsidR="00521138">
          <w:rPr>
            <w:b/>
            <w:bCs/>
            <w:noProof/>
          </w:rPr>
          <w:t>1</w:t>
        </w:r>
        <w:r w:rsidR="00671727">
          <w:rPr>
            <w:b/>
            <w:bCs/>
            <w:sz w:val="24"/>
            <w:szCs w:val="24"/>
          </w:rPr>
          <w:fldChar w:fldCharType="end"/>
        </w:r>
      </w:p>
    </w:sdtContent>
  </w:sdt>
  <w:p w14:paraId="551CDF00" w14:textId="77777777" w:rsidR="000A60E8" w:rsidRPr="0085665E" w:rsidRDefault="000A60E8" w:rsidP="008566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F7CDA" w14:textId="77777777" w:rsidR="009470E2" w:rsidRDefault="009470E2" w:rsidP="00B066AD">
    <w:pPr>
      <w:pStyle w:val="Encabezado"/>
      <w:tabs>
        <w:tab w:val="left" w:pos="1305"/>
      </w:tabs>
      <w:rPr>
        <w:noProof/>
      </w:rPr>
    </w:pPr>
  </w:p>
  <w:p w14:paraId="4568779C" w14:textId="77777777" w:rsidR="009470E2" w:rsidRDefault="009470E2" w:rsidP="0085665E">
    <w:pPr>
      <w:pStyle w:val="Encabezado"/>
      <w:tabs>
        <w:tab w:val="left" w:pos="1305"/>
      </w:tabs>
      <w:jc w:val="center"/>
      <w:rPr>
        <w:noProof/>
      </w:rPr>
    </w:pPr>
  </w:p>
  <w:p w14:paraId="7DD4D696" w14:textId="455C64F6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  <w:r>
      <w:rPr>
        <w:noProof/>
        <w:lang w:eastAsia="es-DO"/>
      </w:rPr>
      <w:drawing>
        <wp:inline distT="0" distB="0" distL="0" distR="0" wp14:anchorId="049A049E" wp14:editId="7B4A8EB5">
          <wp:extent cx="3535680" cy="2398395"/>
          <wp:effectExtent l="0" t="0" r="0" b="0"/>
          <wp:docPr id="1" name="Imagen 1" descr="Consejo Nacional para el Cambio Climático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onsejo Nacional para el Cambio Climático&#10;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4132" cy="241091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51274E85" w14:textId="77777777" w:rsidR="009470E2" w:rsidRDefault="009470E2" w:rsidP="009470E2">
    <w:pPr>
      <w:pStyle w:val="Encabezado"/>
      <w:tabs>
        <w:tab w:val="left" w:pos="1305"/>
      </w:tabs>
      <w:ind w:left="-142"/>
      <w:jc w:val="center"/>
      <w:rPr>
        <w:noProof/>
      </w:rPr>
    </w:pPr>
  </w:p>
  <w:p w14:paraId="246719C4" w14:textId="0B3A883B" w:rsidR="0085665E" w:rsidRDefault="0085665E" w:rsidP="00B066AD">
    <w:pPr>
      <w:pStyle w:val="Encabezado"/>
      <w:tabs>
        <w:tab w:val="left" w:pos="13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5F0DF8"/>
    <w:multiLevelType w:val="hybridMultilevel"/>
    <w:tmpl w:val="B89EF94E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60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AA8"/>
    <w:rsid w:val="000072E4"/>
    <w:rsid w:val="000121DF"/>
    <w:rsid w:val="00023588"/>
    <w:rsid w:val="000261BB"/>
    <w:rsid w:val="0002631C"/>
    <w:rsid w:val="0003007F"/>
    <w:rsid w:val="000308B1"/>
    <w:rsid w:val="00034CE8"/>
    <w:rsid w:val="0004156B"/>
    <w:rsid w:val="00045AF0"/>
    <w:rsid w:val="000557E9"/>
    <w:rsid w:val="00055A87"/>
    <w:rsid w:val="00061CC5"/>
    <w:rsid w:val="00063E25"/>
    <w:rsid w:val="00066F0D"/>
    <w:rsid w:val="00072E3D"/>
    <w:rsid w:val="000823A7"/>
    <w:rsid w:val="00085400"/>
    <w:rsid w:val="00085E65"/>
    <w:rsid w:val="00086C0C"/>
    <w:rsid w:val="000A1847"/>
    <w:rsid w:val="000A4217"/>
    <w:rsid w:val="000A60E8"/>
    <w:rsid w:val="000A7B4C"/>
    <w:rsid w:val="000B32E1"/>
    <w:rsid w:val="000C00A4"/>
    <w:rsid w:val="000C1084"/>
    <w:rsid w:val="000C1163"/>
    <w:rsid w:val="000C48AD"/>
    <w:rsid w:val="000C5234"/>
    <w:rsid w:val="000C525E"/>
    <w:rsid w:val="000D6838"/>
    <w:rsid w:val="000E09A3"/>
    <w:rsid w:val="000E5394"/>
    <w:rsid w:val="000F2AAC"/>
    <w:rsid w:val="000F64E4"/>
    <w:rsid w:val="0010199F"/>
    <w:rsid w:val="00110F2A"/>
    <w:rsid w:val="0012471D"/>
    <w:rsid w:val="0012531D"/>
    <w:rsid w:val="00127404"/>
    <w:rsid w:val="0013004F"/>
    <w:rsid w:val="00131DC9"/>
    <w:rsid w:val="001345C5"/>
    <w:rsid w:val="001379AC"/>
    <w:rsid w:val="001457FB"/>
    <w:rsid w:val="00166075"/>
    <w:rsid w:val="0016609F"/>
    <w:rsid w:val="0017073F"/>
    <w:rsid w:val="00171485"/>
    <w:rsid w:val="001724F5"/>
    <w:rsid w:val="0017306D"/>
    <w:rsid w:val="00180F84"/>
    <w:rsid w:val="00184ADB"/>
    <w:rsid w:val="00185C6A"/>
    <w:rsid w:val="001861F7"/>
    <w:rsid w:val="00192607"/>
    <w:rsid w:val="00194030"/>
    <w:rsid w:val="00194F26"/>
    <w:rsid w:val="001A3EB4"/>
    <w:rsid w:val="001A4F92"/>
    <w:rsid w:val="001B0062"/>
    <w:rsid w:val="001C500D"/>
    <w:rsid w:val="001C59A9"/>
    <w:rsid w:val="001C607C"/>
    <w:rsid w:val="001D08CC"/>
    <w:rsid w:val="001E1EA4"/>
    <w:rsid w:val="001E2ABB"/>
    <w:rsid w:val="001E2F10"/>
    <w:rsid w:val="001F0ECA"/>
    <w:rsid w:val="001F1BB7"/>
    <w:rsid w:val="001F35D3"/>
    <w:rsid w:val="002053FD"/>
    <w:rsid w:val="002118F4"/>
    <w:rsid w:val="002133D8"/>
    <w:rsid w:val="00220DB6"/>
    <w:rsid w:val="00222C12"/>
    <w:rsid w:val="00223F71"/>
    <w:rsid w:val="0022609F"/>
    <w:rsid w:val="00241199"/>
    <w:rsid w:val="00241ADA"/>
    <w:rsid w:val="00246BC5"/>
    <w:rsid w:val="002470AA"/>
    <w:rsid w:val="00251966"/>
    <w:rsid w:val="00253B5B"/>
    <w:rsid w:val="00254474"/>
    <w:rsid w:val="00256477"/>
    <w:rsid w:val="00261234"/>
    <w:rsid w:val="002701D0"/>
    <w:rsid w:val="00286E54"/>
    <w:rsid w:val="0029043D"/>
    <w:rsid w:val="002954A0"/>
    <w:rsid w:val="00297DC3"/>
    <w:rsid w:val="002A2E95"/>
    <w:rsid w:val="002A7436"/>
    <w:rsid w:val="002B08A4"/>
    <w:rsid w:val="002B0A15"/>
    <w:rsid w:val="002B3452"/>
    <w:rsid w:val="002B5A0E"/>
    <w:rsid w:val="002C1D7C"/>
    <w:rsid w:val="002C2FA6"/>
    <w:rsid w:val="002C46BC"/>
    <w:rsid w:val="002C76F8"/>
    <w:rsid w:val="002F62C2"/>
    <w:rsid w:val="00301034"/>
    <w:rsid w:val="0030453C"/>
    <w:rsid w:val="00310323"/>
    <w:rsid w:val="00313DCA"/>
    <w:rsid w:val="00315E69"/>
    <w:rsid w:val="00317946"/>
    <w:rsid w:val="0032679F"/>
    <w:rsid w:val="0033005F"/>
    <w:rsid w:val="00333608"/>
    <w:rsid w:val="00334358"/>
    <w:rsid w:val="0034125D"/>
    <w:rsid w:val="0035231B"/>
    <w:rsid w:val="003540EE"/>
    <w:rsid w:val="00364F25"/>
    <w:rsid w:val="0037272B"/>
    <w:rsid w:val="003778CE"/>
    <w:rsid w:val="00384863"/>
    <w:rsid w:val="00384FF7"/>
    <w:rsid w:val="00387A4F"/>
    <w:rsid w:val="003921A8"/>
    <w:rsid w:val="003A0791"/>
    <w:rsid w:val="003B3E3E"/>
    <w:rsid w:val="003B4F0E"/>
    <w:rsid w:val="003C65B5"/>
    <w:rsid w:val="003D5991"/>
    <w:rsid w:val="003D5FC2"/>
    <w:rsid w:val="003D6A11"/>
    <w:rsid w:val="003E0B97"/>
    <w:rsid w:val="003F043B"/>
    <w:rsid w:val="003F1A6C"/>
    <w:rsid w:val="004025F6"/>
    <w:rsid w:val="0040748D"/>
    <w:rsid w:val="00407A16"/>
    <w:rsid w:val="00415D36"/>
    <w:rsid w:val="00417CF5"/>
    <w:rsid w:val="00417E42"/>
    <w:rsid w:val="00421AAA"/>
    <w:rsid w:val="00422A2F"/>
    <w:rsid w:val="00424274"/>
    <w:rsid w:val="004243AB"/>
    <w:rsid w:val="004256FF"/>
    <w:rsid w:val="00430140"/>
    <w:rsid w:val="00432710"/>
    <w:rsid w:val="00433E2A"/>
    <w:rsid w:val="00436A6E"/>
    <w:rsid w:val="00442904"/>
    <w:rsid w:val="0044623C"/>
    <w:rsid w:val="00451811"/>
    <w:rsid w:val="0046465B"/>
    <w:rsid w:val="00472C2E"/>
    <w:rsid w:val="00473666"/>
    <w:rsid w:val="004739CA"/>
    <w:rsid w:val="00485A8A"/>
    <w:rsid w:val="00487DC9"/>
    <w:rsid w:val="00497F2A"/>
    <w:rsid w:val="00497F84"/>
    <w:rsid w:val="004A3837"/>
    <w:rsid w:val="004A6FF7"/>
    <w:rsid w:val="004B4940"/>
    <w:rsid w:val="004C58C8"/>
    <w:rsid w:val="004D1631"/>
    <w:rsid w:val="004D68E9"/>
    <w:rsid w:val="004D6A5F"/>
    <w:rsid w:val="004D735A"/>
    <w:rsid w:val="004F6FFE"/>
    <w:rsid w:val="00502F39"/>
    <w:rsid w:val="005042C2"/>
    <w:rsid w:val="00511E72"/>
    <w:rsid w:val="00512267"/>
    <w:rsid w:val="00521138"/>
    <w:rsid w:val="00521EDD"/>
    <w:rsid w:val="00522149"/>
    <w:rsid w:val="005232B4"/>
    <w:rsid w:val="00523581"/>
    <w:rsid w:val="0052387A"/>
    <w:rsid w:val="00526FD5"/>
    <w:rsid w:val="00541E72"/>
    <w:rsid w:val="005440C2"/>
    <w:rsid w:val="00547AF7"/>
    <w:rsid w:val="00556726"/>
    <w:rsid w:val="00556E11"/>
    <w:rsid w:val="00562F05"/>
    <w:rsid w:val="005630F8"/>
    <w:rsid w:val="00565338"/>
    <w:rsid w:val="00572049"/>
    <w:rsid w:val="00585500"/>
    <w:rsid w:val="00586401"/>
    <w:rsid w:val="005A3BD7"/>
    <w:rsid w:val="005A496E"/>
    <w:rsid w:val="005B03A9"/>
    <w:rsid w:val="005B1E64"/>
    <w:rsid w:val="005C212E"/>
    <w:rsid w:val="005C24FE"/>
    <w:rsid w:val="005C61A2"/>
    <w:rsid w:val="005E5433"/>
    <w:rsid w:val="005E54F0"/>
    <w:rsid w:val="005E6921"/>
    <w:rsid w:val="005E6D8F"/>
    <w:rsid w:val="005F2A11"/>
    <w:rsid w:val="005F542F"/>
    <w:rsid w:val="005F62F5"/>
    <w:rsid w:val="00601188"/>
    <w:rsid w:val="006021DD"/>
    <w:rsid w:val="006121C0"/>
    <w:rsid w:val="006132A7"/>
    <w:rsid w:val="0061637D"/>
    <w:rsid w:val="00620C46"/>
    <w:rsid w:val="006250EE"/>
    <w:rsid w:val="006320C3"/>
    <w:rsid w:val="006320F4"/>
    <w:rsid w:val="0063283A"/>
    <w:rsid w:val="00635AA8"/>
    <w:rsid w:val="00637678"/>
    <w:rsid w:val="006401C3"/>
    <w:rsid w:val="0064191C"/>
    <w:rsid w:val="00644319"/>
    <w:rsid w:val="00645C7D"/>
    <w:rsid w:val="00645C80"/>
    <w:rsid w:val="00654184"/>
    <w:rsid w:val="00657000"/>
    <w:rsid w:val="00671727"/>
    <w:rsid w:val="00676344"/>
    <w:rsid w:val="00680D48"/>
    <w:rsid w:val="00680FC7"/>
    <w:rsid w:val="00685ADA"/>
    <w:rsid w:val="00695745"/>
    <w:rsid w:val="006962AA"/>
    <w:rsid w:val="00696F8F"/>
    <w:rsid w:val="006975BC"/>
    <w:rsid w:val="006A57DF"/>
    <w:rsid w:val="006B135B"/>
    <w:rsid w:val="006B438A"/>
    <w:rsid w:val="006C2870"/>
    <w:rsid w:val="006C4B47"/>
    <w:rsid w:val="006C6CC2"/>
    <w:rsid w:val="006D0F91"/>
    <w:rsid w:val="006E3F68"/>
    <w:rsid w:val="006E5C5F"/>
    <w:rsid w:val="006E6A20"/>
    <w:rsid w:val="006E7271"/>
    <w:rsid w:val="006F12D1"/>
    <w:rsid w:val="00700E69"/>
    <w:rsid w:val="007043F7"/>
    <w:rsid w:val="00713848"/>
    <w:rsid w:val="007465FA"/>
    <w:rsid w:val="00746A61"/>
    <w:rsid w:val="00750596"/>
    <w:rsid w:val="0075550E"/>
    <w:rsid w:val="0075590B"/>
    <w:rsid w:val="00766E12"/>
    <w:rsid w:val="00771194"/>
    <w:rsid w:val="00773C3E"/>
    <w:rsid w:val="00781414"/>
    <w:rsid w:val="0078592B"/>
    <w:rsid w:val="0078692D"/>
    <w:rsid w:val="00790460"/>
    <w:rsid w:val="00793D70"/>
    <w:rsid w:val="00797251"/>
    <w:rsid w:val="007A163D"/>
    <w:rsid w:val="007A3FD8"/>
    <w:rsid w:val="007A41DA"/>
    <w:rsid w:val="007A45FF"/>
    <w:rsid w:val="007A5DF5"/>
    <w:rsid w:val="007A6656"/>
    <w:rsid w:val="007A756F"/>
    <w:rsid w:val="007B1CA6"/>
    <w:rsid w:val="007B2AFB"/>
    <w:rsid w:val="007B4744"/>
    <w:rsid w:val="007C05A9"/>
    <w:rsid w:val="007C1A75"/>
    <w:rsid w:val="007C20F1"/>
    <w:rsid w:val="007D19A7"/>
    <w:rsid w:val="007D595D"/>
    <w:rsid w:val="007D5F0E"/>
    <w:rsid w:val="007D6411"/>
    <w:rsid w:val="007E38B6"/>
    <w:rsid w:val="007F24A5"/>
    <w:rsid w:val="007F5830"/>
    <w:rsid w:val="008009FB"/>
    <w:rsid w:val="00823A18"/>
    <w:rsid w:val="00825257"/>
    <w:rsid w:val="00830630"/>
    <w:rsid w:val="00834A24"/>
    <w:rsid w:val="00834E4B"/>
    <w:rsid w:val="0084174D"/>
    <w:rsid w:val="00841FC9"/>
    <w:rsid w:val="00844622"/>
    <w:rsid w:val="0085665E"/>
    <w:rsid w:val="00856ABA"/>
    <w:rsid w:val="00861C99"/>
    <w:rsid w:val="00863018"/>
    <w:rsid w:val="00871161"/>
    <w:rsid w:val="008768A2"/>
    <w:rsid w:val="00890C9D"/>
    <w:rsid w:val="008A1692"/>
    <w:rsid w:val="008A23EF"/>
    <w:rsid w:val="008A530D"/>
    <w:rsid w:val="008A6FEF"/>
    <w:rsid w:val="008B4EC3"/>
    <w:rsid w:val="008B658C"/>
    <w:rsid w:val="008B6C34"/>
    <w:rsid w:val="008B7EC3"/>
    <w:rsid w:val="008C4F76"/>
    <w:rsid w:val="008C56C2"/>
    <w:rsid w:val="008D5796"/>
    <w:rsid w:val="008D622B"/>
    <w:rsid w:val="008E7A80"/>
    <w:rsid w:val="00905940"/>
    <w:rsid w:val="00906E4F"/>
    <w:rsid w:val="009079A9"/>
    <w:rsid w:val="0092197C"/>
    <w:rsid w:val="00921E93"/>
    <w:rsid w:val="0092264F"/>
    <w:rsid w:val="009470E2"/>
    <w:rsid w:val="00956368"/>
    <w:rsid w:val="00963E1F"/>
    <w:rsid w:val="00965451"/>
    <w:rsid w:val="009654FC"/>
    <w:rsid w:val="00965A9A"/>
    <w:rsid w:val="0096607C"/>
    <w:rsid w:val="00966E62"/>
    <w:rsid w:val="0097288B"/>
    <w:rsid w:val="00973E07"/>
    <w:rsid w:val="009756B6"/>
    <w:rsid w:val="00976ED5"/>
    <w:rsid w:val="009804DC"/>
    <w:rsid w:val="009864FB"/>
    <w:rsid w:val="00986A6B"/>
    <w:rsid w:val="009A1F86"/>
    <w:rsid w:val="009A531A"/>
    <w:rsid w:val="009C696A"/>
    <w:rsid w:val="009D1935"/>
    <w:rsid w:val="009D4B0A"/>
    <w:rsid w:val="009F5BB7"/>
    <w:rsid w:val="00A02825"/>
    <w:rsid w:val="00A074D2"/>
    <w:rsid w:val="00A12AFA"/>
    <w:rsid w:val="00A22928"/>
    <w:rsid w:val="00A23CD8"/>
    <w:rsid w:val="00A36463"/>
    <w:rsid w:val="00A40691"/>
    <w:rsid w:val="00A53431"/>
    <w:rsid w:val="00A54929"/>
    <w:rsid w:val="00A63D80"/>
    <w:rsid w:val="00A66F41"/>
    <w:rsid w:val="00A71D25"/>
    <w:rsid w:val="00A814C8"/>
    <w:rsid w:val="00A85E47"/>
    <w:rsid w:val="00A87F87"/>
    <w:rsid w:val="00A91F70"/>
    <w:rsid w:val="00A9451C"/>
    <w:rsid w:val="00AA4230"/>
    <w:rsid w:val="00AA634F"/>
    <w:rsid w:val="00AA7FA8"/>
    <w:rsid w:val="00AB1BF0"/>
    <w:rsid w:val="00AB42FE"/>
    <w:rsid w:val="00AC5148"/>
    <w:rsid w:val="00AC6956"/>
    <w:rsid w:val="00AC7F29"/>
    <w:rsid w:val="00AD237A"/>
    <w:rsid w:val="00AE0552"/>
    <w:rsid w:val="00AE0EA5"/>
    <w:rsid w:val="00AE0F06"/>
    <w:rsid w:val="00AE47D5"/>
    <w:rsid w:val="00B013AE"/>
    <w:rsid w:val="00B039D5"/>
    <w:rsid w:val="00B066AD"/>
    <w:rsid w:val="00B12F83"/>
    <w:rsid w:val="00B25F4E"/>
    <w:rsid w:val="00B31823"/>
    <w:rsid w:val="00B337D5"/>
    <w:rsid w:val="00B34D27"/>
    <w:rsid w:val="00B35A5B"/>
    <w:rsid w:val="00B411EC"/>
    <w:rsid w:val="00B44221"/>
    <w:rsid w:val="00B475DF"/>
    <w:rsid w:val="00B57F31"/>
    <w:rsid w:val="00B60404"/>
    <w:rsid w:val="00B63C26"/>
    <w:rsid w:val="00B67194"/>
    <w:rsid w:val="00B74542"/>
    <w:rsid w:val="00B830CE"/>
    <w:rsid w:val="00B838CE"/>
    <w:rsid w:val="00B86A6D"/>
    <w:rsid w:val="00B94F91"/>
    <w:rsid w:val="00B95188"/>
    <w:rsid w:val="00BA15DD"/>
    <w:rsid w:val="00BB379B"/>
    <w:rsid w:val="00BB7081"/>
    <w:rsid w:val="00BC0A33"/>
    <w:rsid w:val="00BC0E34"/>
    <w:rsid w:val="00BC20EE"/>
    <w:rsid w:val="00BC74A7"/>
    <w:rsid w:val="00BC77CF"/>
    <w:rsid w:val="00BD61A4"/>
    <w:rsid w:val="00BE1B2F"/>
    <w:rsid w:val="00BE2494"/>
    <w:rsid w:val="00BF3992"/>
    <w:rsid w:val="00BF4E91"/>
    <w:rsid w:val="00BF4E98"/>
    <w:rsid w:val="00C0107D"/>
    <w:rsid w:val="00C0223C"/>
    <w:rsid w:val="00C02D61"/>
    <w:rsid w:val="00C02E46"/>
    <w:rsid w:val="00C04D38"/>
    <w:rsid w:val="00C12350"/>
    <w:rsid w:val="00C141C9"/>
    <w:rsid w:val="00C15992"/>
    <w:rsid w:val="00C17FDC"/>
    <w:rsid w:val="00C37950"/>
    <w:rsid w:val="00C43FEE"/>
    <w:rsid w:val="00C46A38"/>
    <w:rsid w:val="00C4746F"/>
    <w:rsid w:val="00C554F9"/>
    <w:rsid w:val="00C65F38"/>
    <w:rsid w:val="00C73BCA"/>
    <w:rsid w:val="00C7499E"/>
    <w:rsid w:val="00C75CB9"/>
    <w:rsid w:val="00C80300"/>
    <w:rsid w:val="00C80512"/>
    <w:rsid w:val="00C8270A"/>
    <w:rsid w:val="00C9101F"/>
    <w:rsid w:val="00C94730"/>
    <w:rsid w:val="00C97566"/>
    <w:rsid w:val="00CA1040"/>
    <w:rsid w:val="00CA1A1E"/>
    <w:rsid w:val="00CA736C"/>
    <w:rsid w:val="00CA77E6"/>
    <w:rsid w:val="00CB4473"/>
    <w:rsid w:val="00CC3054"/>
    <w:rsid w:val="00CC62D6"/>
    <w:rsid w:val="00CD0F3F"/>
    <w:rsid w:val="00CE2128"/>
    <w:rsid w:val="00CE3C6F"/>
    <w:rsid w:val="00CE5BD2"/>
    <w:rsid w:val="00CE5DC4"/>
    <w:rsid w:val="00CE7E43"/>
    <w:rsid w:val="00CF4EC9"/>
    <w:rsid w:val="00CF569B"/>
    <w:rsid w:val="00D02EDF"/>
    <w:rsid w:val="00D0364B"/>
    <w:rsid w:val="00D05046"/>
    <w:rsid w:val="00D10A93"/>
    <w:rsid w:val="00D14FD0"/>
    <w:rsid w:val="00D24851"/>
    <w:rsid w:val="00D31AA4"/>
    <w:rsid w:val="00D33E52"/>
    <w:rsid w:val="00D34749"/>
    <w:rsid w:val="00D34A23"/>
    <w:rsid w:val="00D37874"/>
    <w:rsid w:val="00D4136C"/>
    <w:rsid w:val="00D466D5"/>
    <w:rsid w:val="00D47650"/>
    <w:rsid w:val="00D50097"/>
    <w:rsid w:val="00D52CCE"/>
    <w:rsid w:val="00D669B2"/>
    <w:rsid w:val="00D66F7F"/>
    <w:rsid w:val="00D70BC4"/>
    <w:rsid w:val="00D72C12"/>
    <w:rsid w:val="00D73A2B"/>
    <w:rsid w:val="00D74BE0"/>
    <w:rsid w:val="00D75030"/>
    <w:rsid w:val="00D82128"/>
    <w:rsid w:val="00D831B9"/>
    <w:rsid w:val="00D87478"/>
    <w:rsid w:val="00D9241F"/>
    <w:rsid w:val="00D92EE7"/>
    <w:rsid w:val="00DB1BE1"/>
    <w:rsid w:val="00DB4CD7"/>
    <w:rsid w:val="00DC2193"/>
    <w:rsid w:val="00DC6A68"/>
    <w:rsid w:val="00DC6A92"/>
    <w:rsid w:val="00DC7B0D"/>
    <w:rsid w:val="00DD07C1"/>
    <w:rsid w:val="00DE243D"/>
    <w:rsid w:val="00DE72D8"/>
    <w:rsid w:val="00DE7AA2"/>
    <w:rsid w:val="00DE7D54"/>
    <w:rsid w:val="00DF0FDF"/>
    <w:rsid w:val="00E04020"/>
    <w:rsid w:val="00E06FB2"/>
    <w:rsid w:val="00E07515"/>
    <w:rsid w:val="00E12348"/>
    <w:rsid w:val="00E1282A"/>
    <w:rsid w:val="00E13999"/>
    <w:rsid w:val="00E16284"/>
    <w:rsid w:val="00E200E5"/>
    <w:rsid w:val="00E2662A"/>
    <w:rsid w:val="00E30127"/>
    <w:rsid w:val="00E379C7"/>
    <w:rsid w:val="00E45113"/>
    <w:rsid w:val="00E478EF"/>
    <w:rsid w:val="00E5018C"/>
    <w:rsid w:val="00E51729"/>
    <w:rsid w:val="00E566BB"/>
    <w:rsid w:val="00E57598"/>
    <w:rsid w:val="00E71C72"/>
    <w:rsid w:val="00E93FD9"/>
    <w:rsid w:val="00E95443"/>
    <w:rsid w:val="00EA18A1"/>
    <w:rsid w:val="00EA1D3D"/>
    <w:rsid w:val="00EA5B9C"/>
    <w:rsid w:val="00EB0206"/>
    <w:rsid w:val="00EB0E41"/>
    <w:rsid w:val="00EB445E"/>
    <w:rsid w:val="00EB4C92"/>
    <w:rsid w:val="00EC1B03"/>
    <w:rsid w:val="00EC58A5"/>
    <w:rsid w:val="00EC58A7"/>
    <w:rsid w:val="00EC5918"/>
    <w:rsid w:val="00ED5063"/>
    <w:rsid w:val="00EE1CA8"/>
    <w:rsid w:val="00EE4B79"/>
    <w:rsid w:val="00EE5A5B"/>
    <w:rsid w:val="00EE6F05"/>
    <w:rsid w:val="00EF1ACE"/>
    <w:rsid w:val="00EF2ADF"/>
    <w:rsid w:val="00F03392"/>
    <w:rsid w:val="00F161D9"/>
    <w:rsid w:val="00F179AB"/>
    <w:rsid w:val="00F2265E"/>
    <w:rsid w:val="00F32204"/>
    <w:rsid w:val="00F33FA3"/>
    <w:rsid w:val="00F350BC"/>
    <w:rsid w:val="00F374C4"/>
    <w:rsid w:val="00F4057F"/>
    <w:rsid w:val="00F54837"/>
    <w:rsid w:val="00F5624A"/>
    <w:rsid w:val="00F652BF"/>
    <w:rsid w:val="00F72369"/>
    <w:rsid w:val="00F724F7"/>
    <w:rsid w:val="00F726ED"/>
    <w:rsid w:val="00F74E71"/>
    <w:rsid w:val="00F75B37"/>
    <w:rsid w:val="00F773CC"/>
    <w:rsid w:val="00F90800"/>
    <w:rsid w:val="00F97B95"/>
    <w:rsid w:val="00FA4D9C"/>
    <w:rsid w:val="00FA708D"/>
    <w:rsid w:val="00FA76C5"/>
    <w:rsid w:val="00FA7A72"/>
    <w:rsid w:val="00FB2CB9"/>
    <w:rsid w:val="00FB5F87"/>
    <w:rsid w:val="00FC44DD"/>
    <w:rsid w:val="00FC4EFF"/>
    <w:rsid w:val="00FD5143"/>
    <w:rsid w:val="00FE28E7"/>
    <w:rsid w:val="00FF1BF3"/>
    <w:rsid w:val="00FF5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AB128A"/>
  <w15:docId w15:val="{AACB4AE0-A996-470E-A0AB-643A8C5E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02EDF"/>
  </w:style>
  <w:style w:type="paragraph" w:styleId="Piedepgina">
    <w:name w:val="footer"/>
    <w:basedOn w:val="Normal"/>
    <w:link w:val="PiedepginaCar"/>
    <w:uiPriority w:val="99"/>
    <w:unhideWhenUsed/>
    <w:rsid w:val="00D02ED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D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2EDF"/>
  </w:style>
  <w:style w:type="paragraph" w:styleId="Sinespaciado">
    <w:name w:val="No Spacing"/>
    <w:link w:val="SinespaciadoCar"/>
    <w:uiPriority w:val="1"/>
    <w:qFormat/>
    <w:rsid w:val="00D02ED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D050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3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35A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SinespaciadoCar">
    <w:name w:val="Sin espaciado Car"/>
    <w:link w:val="Sinespaciado"/>
    <w:uiPriority w:val="1"/>
    <w:locked/>
    <w:rsid w:val="0003007F"/>
    <w:rPr>
      <w:rFonts w:ascii="Times New Roman" w:eastAsia="Lucida Sans Unicode" w:hAnsi="Times New Roman" w:cs="Times New Roman"/>
      <w:kern w:val="1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2118F4"/>
    <w:pPr>
      <w:spacing w:before="100" w:beforeAutospacing="1" w:after="100" w:afterAutospacing="1"/>
    </w:pPr>
    <w:rPr>
      <w:lang w:val="es-ES" w:eastAsia="es-ES"/>
    </w:rPr>
  </w:style>
  <w:style w:type="character" w:styleId="Hipervnculo">
    <w:name w:val="Hyperlink"/>
    <w:basedOn w:val="Fuentedeprrafopredeter"/>
    <w:uiPriority w:val="99"/>
    <w:rsid w:val="002A743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i@cambioclimatic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6711-F43A-48FA-8101-1D1D5EA3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ía Pineda</dc:creator>
  <cp:lastModifiedBy>Maria Pineda</cp:lastModifiedBy>
  <cp:revision>2</cp:revision>
  <cp:lastPrinted>2023-02-10T17:07:00Z</cp:lastPrinted>
  <dcterms:created xsi:type="dcterms:W3CDTF">2023-03-06T16:40:00Z</dcterms:created>
  <dcterms:modified xsi:type="dcterms:W3CDTF">2023-03-06T16:40:00Z</dcterms:modified>
</cp:coreProperties>
</file>